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53E" w:rsidRDefault="00564256">
      <w:pPr>
        <w:jc w:val="center"/>
      </w:pPr>
      <w:r>
        <w:rPr>
          <w:rFonts w:ascii="Aptos" w:hAnsi="Aptos"/>
          <w:color w:val="000000"/>
          <w:sz w:val="44"/>
        </w:rPr>
        <w:t>The Enduring Legacy of Martin Luther King Jr</w:t>
      </w:r>
      <w:r w:rsidR="00DB0913">
        <w:rPr>
          <w:rFonts w:ascii="Aptos" w:hAnsi="Aptos"/>
          <w:color w:val="000000"/>
          <w:sz w:val="44"/>
        </w:rPr>
        <w:t>.</w:t>
      </w:r>
      <w:r>
        <w:rPr>
          <w:rFonts w:ascii="Aptos" w:hAnsi="Aptos"/>
          <w:color w:val="000000"/>
          <w:sz w:val="44"/>
        </w:rPr>
        <w:t>: A Beacon of Hope and Inspiration</w:t>
      </w:r>
    </w:p>
    <w:p w:rsidR="0040653E" w:rsidRDefault="00564256">
      <w:pPr>
        <w:pStyle w:val="NoSpacing"/>
        <w:jc w:val="center"/>
      </w:pPr>
      <w:r>
        <w:rPr>
          <w:rFonts w:ascii="Aptos" w:hAnsi="Aptos"/>
          <w:color w:val="000000"/>
          <w:sz w:val="36"/>
        </w:rPr>
        <w:t>Theodore W</w:t>
      </w:r>
      <w:r w:rsidR="00DB091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derson</w:t>
      </w:r>
    </w:p>
    <w:p w:rsidR="0040653E" w:rsidRDefault="00564256">
      <w:pPr>
        <w:jc w:val="center"/>
      </w:pPr>
      <w:r>
        <w:rPr>
          <w:rFonts w:ascii="Aptos" w:hAnsi="Aptos"/>
          <w:color w:val="000000"/>
          <w:sz w:val="32"/>
        </w:rPr>
        <w:t>twanderson@unifiednetwork</w:t>
      </w:r>
      <w:r w:rsidR="00DB09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0653E" w:rsidRDefault="0040653E"/>
    <w:p w:rsidR="0040653E" w:rsidRDefault="00564256">
      <w:r>
        <w:rPr>
          <w:rFonts w:ascii="Aptos" w:hAnsi="Aptos"/>
          <w:color w:val="000000"/>
          <w:sz w:val="24"/>
        </w:rPr>
        <w:t>Martin Luther King Jr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, a towering figure of the Civil Rights Movement, remains an enduring symbol of hope and inspiration for people worldwide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unwavering commitment to nonviolent resistance and his dream of a society where all individuals are treated equally have left an indelible mark on history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life and legacy of Martin Luther King Jr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, exploring his pivotal role in the fight for civil rights, the impact of his message of love and equality, and his lasting influence on American society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rtin Luther King Jr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, born on January 15, 1929, in Atlanta, Georgia, emerged as a prominent leader of the Civil Rights Movement in the 1950s and 1960s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 advocated for racial equality and an end to segregation through nonviolent protests, civil disobedience, and powerful oratory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spired by Mahatma Gandhi's teachings on nonviolence, King believed that love and compassion could overcome hatred and injustice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King's leadership was instrumental in numerous pivotal moments of the Civil Rights Movement, including the Montgomery Bus Boycott, the March on Washington, and the Selma to Montgomery marches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eloquent speeches, such as the iconic "I Have a Dream" speech, resonated with audiences across the nation, galvanizing support for civil rights and inspiring millions to join the cause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rtin Luther King Jr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's message of love and equality transcended racial and social boundaries, appealing to individuals from all walks of life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emphasis on nonviolent resistance and his call for a beloved community where all people could live together in harmony and respect had a profound impact on American society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King's teachings and activism contributed to the passage of landmark legislation, such as the Civil Rights Act of 1964 and the Voting Rights Act of 1965, which </w:t>
      </w:r>
      <w:r>
        <w:rPr>
          <w:rFonts w:ascii="Aptos" w:hAnsi="Aptos"/>
          <w:color w:val="000000"/>
          <w:sz w:val="24"/>
        </w:rPr>
        <w:lastRenderedPageBreak/>
        <w:t>outlawed discrimination and expanded voting rights for African Americans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rtin Luther King Jr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aced numerous challenges and adversities throughout his life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 was subjected to arrests, threats, and violence, including the infamous assassination attempt in 1968 that took his life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obstacles, King remained steadfast in his commitment to nonviolence and his pursuit of racial equality</w:t>
      </w:r>
      <w:r w:rsidR="00DB09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legacy continues to inspire individuals and movements worldwide, advocating for justice, equality, and peace for all</w:t>
      </w:r>
      <w:r w:rsidR="00DB0913">
        <w:rPr>
          <w:rFonts w:ascii="Aptos" w:hAnsi="Aptos"/>
          <w:color w:val="000000"/>
          <w:sz w:val="24"/>
        </w:rPr>
        <w:t>.</w:t>
      </w:r>
    </w:p>
    <w:p w:rsidR="0040653E" w:rsidRDefault="00564256">
      <w:r>
        <w:rPr>
          <w:rFonts w:ascii="Aptos" w:hAnsi="Aptos"/>
          <w:color w:val="000000"/>
          <w:sz w:val="28"/>
        </w:rPr>
        <w:t>Summary</w:t>
      </w:r>
    </w:p>
    <w:p w:rsidR="0040653E" w:rsidRDefault="00564256">
      <w:r>
        <w:rPr>
          <w:rFonts w:ascii="Aptos" w:hAnsi="Aptos"/>
          <w:color w:val="000000"/>
        </w:rPr>
        <w:t>Martin Luther King Jr</w:t>
      </w:r>
      <w:r w:rsidR="00DB09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>'s life and legacy serve as a testament to the power of nonviolent resistance and the enduring impact of a dream for a better world</w:t>
      </w:r>
      <w:r w:rsidR="00DB09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unwavering commitment to equality, his message of love and compassion, and his leadership during the Civil Rights Movement have left an indelible mark on history</w:t>
      </w:r>
      <w:r w:rsidR="00DB09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King's dream of a society where all individuals are treated with dignity and respect remains an aspiration for people worldwide, inspiring generations to continue the fight for justice and equality</w:t>
      </w:r>
      <w:r w:rsidR="00DB0913">
        <w:rPr>
          <w:rFonts w:ascii="Aptos" w:hAnsi="Aptos"/>
          <w:color w:val="000000"/>
        </w:rPr>
        <w:t>.</w:t>
      </w:r>
    </w:p>
    <w:p w:rsidR="0040653E" w:rsidRDefault="0040653E"/>
    <w:sectPr w:rsidR="00406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904201">
    <w:abstractNumId w:val="8"/>
  </w:num>
  <w:num w:numId="2" w16cid:durableId="1185093490">
    <w:abstractNumId w:val="6"/>
  </w:num>
  <w:num w:numId="3" w16cid:durableId="1617056960">
    <w:abstractNumId w:val="5"/>
  </w:num>
  <w:num w:numId="4" w16cid:durableId="1260332217">
    <w:abstractNumId w:val="4"/>
  </w:num>
  <w:num w:numId="5" w16cid:durableId="1151872022">
    <w:abstractNumId w:val="7"/>
  </w:num>
  <w:num w:numId="6" w16cid:durableId="631134614">
    <w:abstractNumId w:val="3"/>
  </w:num>
  <w:num w:numId="7" w16cid:durableId="725563667">
    <w:abstractNumId w:val="2"/>
  </w:num>
  <w:num w:numId="8" w16cid:durableId="469131620">
    <w:abstractNumId w:val="1"/>
  </w:num>
  <w:num w:numId="9" w16cid:durableId="105835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53E"/>
    <w:rsid w:val="00564256"/>
    <w:rsid w:val="00AA1D8D"/>
    <w:rsid w:val="00B47730"/>
    <w:rsid w:val="00CB0664"/>
    <w:rsid w:val="00DB0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